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490E2A5" w14:textId="08B29744" w:rsidR="007E549F" w:rsidRPr="00145564" w:rsidRDefault="0040648A" w:rsidP="00E72DC2">
      <w:pPr>
        <w:tabs>
          <w:tab w:val="left" w:pos="12705"/>
        </w:tabs>
        <w:spacing w:after="160" w:line="259" w:lineRule="auto"/>
        <w:rPr>
          <w:noProof/>
          <w:lang w:val="fi-FI" w:eastAsia="fi-FI"/>
        </w:rPr>
      </w:pPr>
      <w:r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3A1CA" wp14:editId="5A25B225">
                <wp:simplePos x="0" y="0"/>
                <wp:positionH relativeFrom="margin">
                  <wp:posOffset>280574</wp:posOffset>
                </wp:positionH>
                <wp:positionV relativeFrom="paragraph">
                  <wp:posOffset>2507004</wp:posOffset>
                </wp:positionV>
                <wp:extent cx="5558790" cy="6021238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02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D198" w14:textId="1D39D2B3" w:rsidR="0014450D" w:rsidRPr="0014450D" w:rsidRDefault="00A43013" w:rsidP="0014450D">
                            <w:pPr>
                              <w:pStyle w:val="Otsikko"/>
                            </w:pPr>
                            <w:r>
                              <w:t>Perhekursseja</w:t>
                            </w:r>
                          </w:p>
                          <w:p w14:paraId="273983F2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64879894" w14:textId="77777777" w:rsidR="00812013" w:rsidRPr="00BF4F94" w:rsidRDefault="00DC4CDE" w:rsidP="00B825AD">
                            <w:pPr>
                              <w:pStyle w:val="Alaotsikko"/>
                              <w:rPr>
                                <w:szCs w:val="40"/>
                              </w:rPr>
                            </w:pPr>
                            <w:r w:rsidRPr="00B825AD">
                              <w:t>Alaotsikko</w:t>
                            </w:r>
                          </w:p>
                          <w:p w14:paraId="40F55269" w14:textId="77777777" w:rsidR="0016114C" w:rsidRDefault="0016114C" w:rsidP="0016114C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1E676E86" w14:textId="77777777" w:rsidR="0016114C" w:rsidRPr="00F810CE" w:rsidRDefault="0016114C" w:rsidP="00F810CE">
                            <w:pPr>
                              <w:pStyle w:val="Leipateksti"/>
                              <w:spacing w:after="100" w:afterAutospacing="1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Leipätekstiä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Donec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ultricies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nisl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ut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felis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suspendisse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potenti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.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Lorem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ipsum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ligula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ut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hendrerit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mollis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ipsum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erat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vehicula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risus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eu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suscipit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sem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libero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nec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>erat</w:t>
                            </w:r>
                            <w:proofErr w:type="spellEnd"/>
                            <w:r w:rsidRPr="00CA6D6E">
                              <w:rPr>
                                <w:sz w:val="32"/>
                                <w:szCs w:val="32"/>
                                <w:lang w:val="fi-FI"/>
                              </w:rPr>
                              <w:t xml:space="preserve">.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07BF22" w14:textId="77777777" w:rsidR="0016114C" w:rsidRPr="00F810CE" w:rsidRDefault="0016114C" w:rsidP="00F810CE">
                            <w:pPr>
                              <w:pStyle w:val="Leipateksti"/>
                              <w:spacing w:after="100" w:afterAutospacing="1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Sed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vitae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porttitor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ped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Fusc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purus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morbi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magna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condimentum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vel,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placera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id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blandi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sit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13C3486" w14:textId="77777777" w:rsidR="0016114C" w:rsidRPr="00F810CE" w:rsidRDefault="0016114C" w:rsidP="00F810CE">
                            <w:pPr>
                              <w:pStyle w:val="Vliotsikko"/>
                              <w:spacing w:after="100" w:afterAutospacing="1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Väliotsikko</w:t>
                            </w:r>
                            <w:proofErr w:type="spellEnd"/>
                          </w:p>
                          <w:p w14:paraId="1DB7C2DD" w14:textId="77777777" w:rsidR="00812013" w:rsidRPr="00F810CE" w:rsidRDefault="0016114C" w:rsidP="00F810CE">
                            <w:pPr>
                              <w:pStyle w:val="Leipateksti"/>
                              <w:tabs>
                                <w:tab w:val="clear" w:pos="3261"/>
                              </w:tabs>
                              <w:spacing w:after="100" w:afterAutospacing="1" w:line="400" w:lineRule="exact"/>
                              <w:rPr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Donec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nisl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suspendiss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. Lorem ipsum ligula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hendreri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, ipsum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vehicula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libero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volutpat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. Sed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 xml:space="preserve"> vitae </w:t>
                            </w:r>
                            <w:proofErr w:type="spellStart"/>
                            <w:r w:rsidRPr="00F810CE">
                              <w:rPr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F810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A1C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2.1pt;margin-top:197.4pt;width:437.7pt;height:47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" filled="f" stroked="f" strokeweight=".5pt">
                <v:textbox>
                  <w:txbxContent>
                    <w:p w14:paraId="4B94D198" w14:textId="1D39D2B3" w:rsidR="0014450D" w:rsidRPr="0014450D" w:rsidRDefault="00A43013" w:rsidP="0014450D">
                      <w:pPr>
                        <w:pStyle w:val="Otsikko"/>
                      </w:pPr>
                      <w:r>
                        <w:t>Perhekursseja</w:t>
                      </w:r>
                    </w:p>
                    <w:p w14:paraId="273983F2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64879894" w14:textId="77777777" w:rsidR="00812013" w:rsidRPr="00BF4F94" w:rsidRDefault="00DC4CDE" w:rsidP="00B825AD">
                      <w:pPr>
                        <w:pStyle w:val="Alaotsikko"/>
                        <w:rPr>
                          <w:szCs w:val="40"/>
                        </w:rPr>
                      </w:pPr>
                      <w:r w:rsidRPr="00B825AD">
                        <w:t>Alaotsikko</w:t>
                      </w:r>
                    </w:p>
                    <w:p w14:paraId="40F55269" w14:textId="77777777" w:rsidR="0016114C" w:rsidRDefault="0016114C" w:rsidP="0016114C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1E676E86" w14:textId="77777777" w:rsidR="0016114C" w:rsidRPr="00F810CE" w:rsidRDefault="0016114C" w:rsidP="00F810CE">
                      <w:pPr>
                        <w:pStyle w:val="Leipateksti"/>
                        <w:spacing w:after="100" w:afterAutospacing="1" w:line="400" w:lineRule="exact"/>
                        <w:rPr>
                          <w:sz w:val="32"/>
                          <w:szCs w:val="32"/>
                        </w:rPr>
                      </w:pPr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Leipätekstiä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Donec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ultricies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nisl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ut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felis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,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suspendisse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potenti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.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Lorem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ipsum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ligula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ut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hendrerit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mollis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,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ipsum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erat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vehicula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risus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,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eu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suscipit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sem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libero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nec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proofErr w:type="spellStart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>erat</w:t>
                      </w:r>
                      <w:proofErr w:type="spellEnd"/>
                      <w:r w:rsidRPr="00CA6D6E">
                        <w:rPr>
                          <w:sz w:val="32"/>
                          <w:szCs w:val="32"/>
                          <w:lang w:val="fi-FI"/>
                        </w:rPr>
                        <w:t xml:space="preserve">.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07BF22" w14:textId="77777777" w:rsidR="0016114C" w:rsidRPr="00F810CE" w:rsidRDefault="0016114C" w:rsidP="00F810CE">
                      <w:pPr>
                        <w:pStyle w:val="Leipateksti"/>
                        <w:spacing w:after="100" w:afterAutospacing="1" w:line="400" w:lineRule="exact"/>
                        <w:rPr>
                          <w:sz w:val="32"/>
                          <w:szCs w:val="32"/>
                        </w:rPr>
                      </w:pPr>
                      <w:r w:rsidRPr="00F810CE">
                        <w:rPr>
                          <w:sz w:val="32"/>
                          <w:szCs w:val="32"/>
                        </w:rPr>
                        <w:t xml:space="preserve">Sed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vitae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porttitor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ped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Fusc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purus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morbi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magna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condimentum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vel,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placera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id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blandi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sit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13C3486" w14:textId="77777777" w:rsidR="0016114C" w:rsidRPr="00F810CE" w:rsidRDefault="0016114C" w:rsidP="00F810CE">
                      <w:pPr>
                        <w:pStyle w:val="Vliotsikko"/>
                        <w:spacing w:after="100" w:afterAutospacing="1" w:line="400" w:lineRule="exact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Väliotsikko</w:t>
                      </w:r>
                      <w:proofErr w:type="spellEnd"/>
                    </w:p>
                    <w:p w14:paraId="1DB7C2DD" w14:textId="77777777" w:rsidR="00812013" w:rsidRPr="00F810CE" w:rsidRDefault="0016114C" w:rsidP="00F810CE">
                      <w:pPr>
                        <w:pStyle w:val="Leipateksti"/>
                        <w:tabs>
                          <w:tab w:val="clear" w:pos="3261"/>
                        </w:tabs>
                        <w:spacing w:after="100" w:afterAutospacing="1" w:line="400" w:lineRule="exact"/>
                        <w:rPr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  <w:r w:rsidRPr="00F810CE">
                        <w:rPr>
                          <w:sz w:val="32"/>
                          <w:szCs w:val="32"/>
                        </w:rPr>
                        <w:t xml:space="preserve">Donec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nisl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suspendiss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. Lorem ipsum ligula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hendreri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, ipsum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vehicula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libero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volutpat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. Sed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 xml:space="preserve"> vitae </w:t>
                      </w:r>
                      <w:proofErr w:type="spellStart"/>
                      <w:r w:rsidRPr="00F810CE">
                        <w:rPr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F810CE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145564" w:rsidSect="00483810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1EC8" w14:textId="77777777" w:rsidR="00410C84" w:rsidRDefault="00410C84" w:rsidP="00D638FF">
      <w:r>
        <w:separator/>
      </w:r>
    </w:p>
  </w:endnote>
  <w:endnote w:type="continuationSeparator" w:id="0">
    <w:p w14:paraId="017F9B1C" w14:textId="77777777" w:rsidR="00410C84" w:rsidRDefault="00410C84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A24D" w14:textId="1A89B3DC" w:rsidR="00A43013" w:rsidRDefault="00A43013">
    <w:pPr>
      <w:pStyle w:val="Alatunniste"/>
    </w:pPr>
    <w:r w:rsidRPr="0014556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2FC5B073" wp14:editId="35C6DAA7">
              <wp:simplePos x="0" y="0"/>
              <wp:positionH relativeFrom="page">
                <wp:align>right</wp:align>
              </wp:positionH>
              <wp:positionV relativeFrom="paragraph">
                <wp:posOffset>-403968</wp:posOffset>
              </wp:positionV>
              <wp:extent cx="7547610" cy="664234"/>
              <wp:effectExtent l="0" t="0" r="0" b="254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7610" cy="664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1BE70" w14:textId="77777777" w:rsidR="00A43013" w:rsidRPr="00B825AD" w:rsidRDefault="00A43013" w:rsidP="00A43013">
                          <w:pPr>
                            <w:pStyle w:val="Otsikko3"/>
                          </w:pPr>
                          <w:r w:rsidRPr="00B825AD">
                            <w:t>OMNIA | ESPOON TYÖVÄENOPISTO</w:t>
                          </w:r>
                        </w:p>
                        <w:p w14:paraId="3DD38BC1" w14:textId="77777777" w:rsidR="00A43013" w:rsidRPr="00B825AD" w:rsidRDefault="00A43013" w:rsidP="00A43013">
                          <w:pPr>
                            <w:pStyle w:val="Otsikko4"/>
                          </w:pPr>
                          <w:r w:rsidRPr="00B825AD">
                            <w:t>omnia.fi/</w:t>
                          </w:r>
                          <w:proofErr w:type="spellStart"/>
                          <w:r w:rsidRPr="00B825AD">
                            <w:t>espoontyovaenopist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B073" id="_x0000_t202" coordsize="21600,21600" o:spt="202" path="m,l,21600r21600,l21600,xe">
              <v:stroke joinstyle="miter"/>
              <v:path gradientshapeok="t" o:connecttype="rect"/>
            </v:shapetype>
            <v:shape id="Tekstiruutu 13" o:spid="_x0000_s1027" type="#_x0000_t202" style="position:absolute;margin-left:543.1pt;margin-top:-31.8pt;width:594.3pt;height:52.3pt;z-index:2516623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" filled="f" stroked="f" strokeweight=".5pt">
              <v:textbox>
                <w:txbxContent>
                  <w:p w14:paraId="2161BE70" w14:textId="77777777" w:rsidR="00A43013" w:rsidRPr="00B825AD" w:rsidRDefault="00A43013" w:rsidP="00A43013">
                    <w:pPr>
                      <w:pStyle w:val="Otsikko3"/>
                    </w:pPr>
                    <w:r w:rsidRPr="00B825AD">
                      <w:t>OMNIA | ESPOON TYÖVÄENOPISTO</w:t>
                    </w:r>
                  </w:p>
                  <w:p w14:paraId="3DD38BC1" w14:textId="77777777" w:rsidR="00A43013" w:rsidRPr="00B825AD" w:rsidRDefault="00A43013" w:rsidP="00A43013">
                    <w:pPr>
                      <w:pStyle w:val="Otsikko4"/>
                    </w:pPr>
                    <w:r w:rsidRPr="00B825AD">
                      <w:t>omnia.fi/</w:t>
                    </w:r>
                    <w:proofErr w:type="spellStart"/>
                    <w:r w:rsidRPr="00B825AD">
                      <w:t>espoontyovaenopisto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696E" w14:textId="77777777" w:rsidR="00410C84" w:rsidRDefault="00410C84" w:rsidP="00D638FF">
      <w:r>
        <w:separator/>
      </w:r>
    </w:p>
  </w:footnote>
  <w:footnote w:type="continuationSeparator" w:id="0">
    <w:p w14:paraId="1A973B9D" w14:textId="77777777" w:rsidR="00410C84" w:rsidRDefault="00410C84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7FB7F" w14:textId="77777777" w:rsidR="00D638FF" w:rsidRDefault="00D638FF">
    <w:pPr>
      <w:pStyle w:val="Yltunniste"/>
      <w:rPr>
        <w:noProof/>
        <w:lang w:eastAsia="fi-FI"/>
      </w:rPr>
    </w:pPr>
  </w:p>
  <w:p w14:paraId="53A8320E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76952F81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D0FE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2665399F" wp14:editId="50C83E12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3" cy="2594832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3" cy="2594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A2531"/>
    <w:rsid w:val="000F58EA"/>
    <w:rsid w:val="0014450D"/>
    <w:rsid w:val="00145564"/>
    <w:rsid w:val="0016114C"/>
    <w:rsid w:val="001B3C9E"/>
    <w:rsid w:val="00244B51"/>
    <w:rsid w:val="00277F01"/>
    <w:rsid w:val="002D7433"/>
    <w:rsid w:val="002F1436"/>
    <w:rsid w:val="00394256"/>
    <w:rsid w:val="003C5CE7"/>
    <w:rsid w:val="003E05EB"/>
    <w:rsid w:val="004011A1"/>
    <w:rsid w:val="0040648A"/>
    <w:rsid w:val="00410C84"/>
    <w:rsid w:val="004314C3"/>
    <w:rsid w:val="00453124"/>
    <w:rsid w:val="00467D87"/>
    <w:rsid w:val="00471E3F"/>
    <w:rsid w:val="00483810"/>
    <w:rsid w:val="004F3B05"/>
    <w:rsid w:val="0057073E"/>
    <w:rsid w:val="0058392F"/>
    <w:rsid w:val="0058711E"/>
    <w:rsid w:val="005A72A3"/>
    <w:rsid w:val="005C1220"/>
    <w:rsid w:val="005D7143"/>
    <w:rsid w:val="006570A1"/>
    <w:rsid w:val="00661191"/>
    <w:rsid w:val="006A3EFC"/>
    <w:rsid w:val="006C16E1"/>
    <w:rsid w:val="006C6220"/>
    <w:rsid w:val="006D538C"/>
    <w:rsid w:val="006E760A"/>
    <w:rsid w:val="00700662"/>
    <w:rsid w:val="0078547B"/>
    <w:rsid w:val="007E549F"/>
    <w:rsid w:val="007F7793"/>
    <w:rsid w:val="00812013"/>
    <w:rsid w:val="00904598"/>
    <w:rsid w:val="00941DB4"/>
    <w:rsid w:val="0097797E"/>
    <w:rsid w:val="009843EA"/>
    <w:rsid w:val="009979E3"/>
    <w:rsid w:val="00A43013"/>
    <w:rsid w:val="00A464E1"/>
    <w:rsid w:val="00A56F7C"/>
    <w:rsid w:val="00A906E5"/>
    <w:rsid w:val="00A9378C"/>
    <w:rsid w:val="00AC3792"/>
    <w:rsid w:val="00B0263E"/>
    <w:rsid w:val="00B06486"/>
    <w:rsid w:val="00B0778A"/>
    <w:rsid w:val="00B825AD"/>
    <w:rsid w:val="00B9083E"/>
    <w:rsid w:val="00BF4F94"/>
    <w:rsid w:val="00C00211"/>
    <w:rsid w:val="00C22A88"/>
    <w:rsid w:val="00C2313D"/>
    <w:rsid w:val="00CA6D6E"/>
    <w:rsid w:val="00CC73F0"/>
    <w:rsid w:val="00CF2124"/>
    <w:rsid w:val="00CF7306"/>
    <w:rsid w:val="00D1551F"/>
    <w:rsid w:val="00D638FF"/>
    <w:rsid w:val="00D733E6"/>
    <w:rsid w:val="00D825DE"/>
    <w:rsid w:val="00D8759A"/>
    <w:rsid w:val="00DA2A0B"/>
    <w:rsid w:val="00DA75B8"/>
    <w:rsid w:val="00DA790C"/>
    <w:rsid w:val="00DC4CDE"/>
    <w:rsid w:val="00DC7EEF"/>
    <w:rsid w:val="00E72DC2"/>
    <w:rsid w:val="00EA4792"/>
    <w:rsid w:val="00ED5D5F"/>
    <w:rsid w:val="00ED661F"/>
    <w:rsid w:val="00F01722"/>
    <w:rsid w:val="00F305D7"/>
    <w:rsid w:val="00F33103"/>
    <w:rsid w:val="00F810CE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881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C3792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olor w:val="000000" w:themeColor="text1"/>
      <w:spacing w:val="80"/>
      <w:kern w:val="2"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979E3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979E3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40"/>
      <w:kern w:val="2"/>
      <w:sz w:val="28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BF4F94"/>
    <w:pPr>
      <w:tabs>
        <w:tab w:val="right" w:pos="3261"/>
      </w:tabs>
      <w:spacing w:after="240" w:line="520" w:lineRule="exact"/>
    </w:pPr>
    <w:rPr>
      <w:rFonts w:ascii="Mrs Eaves OT" w:hAnsi="Mrs Eaves OT" w:cs="Arial"/>
      <w:color w:val="000000" w:themeColor="text1"/>
      <w:sz w:val="36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C3792"/>
    <w:rPr>
      <w:rFonts w:ascii="URW Geometric Black" w:eastAsia="Times New Roman" w:hAnsi="URW Geometric Black" w:cs="Times New Roman"/>
      <w:b/>
      <w:color w:val="000000" w:themeColor="text1"/>
      <w:spacing w:val="80"/>
      <w:kern w:val="2"/>
      <w:sz w:val="28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9979E3"/>
    <w:rPr>
      <w:rFonts w:ascii="URW Geometric Black" w:eastAsia="Times New Roman" w:hAnsi="URW Geometric Black" w:cs="Times New Roman"/>
      <w:b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9979E3"/>
    <w:rPr>
      <w:rFonts w:ascii="URW Geometric Black" w:eastAsia="Times New Roman" w:hAnsi="URW Geometric Black" w:cs="Times New Roman"/>
      <w:b/>
      <w:color w:val="000000" w:themeColor="text1"/>
      <w:spacing w:val="40"/>
      <w:kern w:val="2"/>
      <w:sz w:val="28"/>
      <w:szCs w:val="20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BF4F94"/>
    <w:rPr>
      <w:rFonts w:ascii="Mrs Eaves OT" w:eastAsia="Times New Roman" w:hAnsi="Mrs Eaves OT" w:cs="Arial"/>
      <w:color w:val="000000" w:themeColor="text1"/>
      <w:sz w:val="36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4F96-48FF-4ABE-BDD5-227EFCF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</dc:creator>
  <cp:keywords/>
  <dc:description/>
  <cp:lastModifiedBy>Sirpa Kinnunen</cp:lastModifiedBy>
  <cp:revision>2</cp:revision>
  <cp:lastPrinted>2018-01-23T12:45:00Z</cp:lastPrinted>
  <dcterms:created xsi:type="dcterms:W3CDTF">2021-08-10T07:12:00Z</dcterms:created>
  <dcterms:modified xsi:type="dcterms:W3CDTF">2021-08-10T07:12:00Z</dcterms:modified>
</cp:coreProperties>
</file>